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bookmarkStart w:id="0" w:name="_GoBack"/>
      <w:bookmarkEnd w:id="0"/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49CBC7FC" w:rsidR="005522FA" w:rsidRDefault="005522FA" w:rsidP="005522FA">
      <w:r>
        <w:t xml:space="preserve">Dotyczy zapytania ofertowego </w:t>
      </w:r>
      <w:r w:rsidRPr="00343E39">
        <w:t xml:space="preserve">nr </w:t>
      </w:r>
      <w:r w:rsidR="007E2184" w:rsidRPr="007E2184">
        <w:t>18</w:t>
      </w:r>
      <w:r w:rsidR="00363C48" w:rsidRPr="007E2184">
        <w:t>/03</w:t>
      </w:r>
      <w:r w:rsidR="00343E39" w:rsidRPr="007E2184">
        <w:t xml:space="preserve">/2019/BG </w:t>
      </w:r>
      <w:r w:rsidR="00CF2382" w:rsidRPr="007E2184">
        <w:t xml:space="preserve">data: </w:t>
      </w:r>
      <w:r w:rsidR="007E2184" w:rsidRPr="007E2184">
        <w:t>18</w:t>
      </w:r>
      <w:r w:rsidR="00363C48" w:rsidRPr="007E2184">
        <w:t>.03</w:t>
      </w:r>
      <w:r w:rsidR="00343E39" w:rsidRPr="007E2184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A6391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A6391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66D2D" w14:textId="77777777" w:rsidR="00A6391F" w:rsidRDefault="00A6391F" w:rsidP="003C0AB1">
      <w:pPr>
        <w:spacing w:after="0" w:line="240" w:lineRule="auto"/>
      </w:pPr>
      <w:r>
        <w:separator/>
      </w:r>
    </w:p>
  </w:endnote>
  <w:endnote w:type="continuationSeparator" w:id="0">
    <w:p w14:paraId="6129230C" w14:textId="77777777" w:rsidR="00A6391F" w:rsidRDefault="00A639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D28D2" w14:textId="77777777" w:rsidR="00A6391F" w:rsidRDefault="00A6391F" w:rsidP="003C0AB1">
      <w:pPr>
        <w:spacing w:after="0" w:line="240" w:lineRule="auto"/>
      </w:pPr>
      <w:r>
        <w:separator/>
      </w:r>
    </w:p>
  </w:footnote>
  <w:footnote w:type="continuationSeparator" w:id="0">
    <w:p w14:paraId="734F85B2" w14:textId="77777777" w:rsidR="00A6391F" w:rsidRDefault="00A6391F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184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91F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95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31F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2A070-5D0A-4453-9165-AF54304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18T07:41:00Z</dcterms:created>
  <dcterms:modified xsi:type="dcterms:W3CDTF">2019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